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吃苦瓜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吃苦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421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我爱吃苦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